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86305" w14:textId="77777777" w:rsidR="00A97720" w:rsidRDefault="00A97720" w:rsidP="00A97720">
      <w:pPr>
        <w:pStyle w:val="ae"/>
        <w:spacing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373C14" w14:textId="77777777" w:rsidR="00A97720" w:rsidRDefault="00A97720" w:rsidP="00A97720">
      <w:pPr>
        <w:pStyle w:val="ae"/>
        <w:spacing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F91052" w14:textId="19A15DEA" w:rsidR="00A97720" w:rsidRPr="00FC7E20" w:rsidRDefault="00A97720" w:rsidP="00A97720">
      <w:pPr>
        <w:pStyle w:val="ae"/>
        <w:spacing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แนบ</w:t>
      </w:r>
      <w:r w:rsidRPr="00FC7E20">
        <w:rPr>
          <w:rFonts w:ascii="TH SarabunIT๙" w:hAnsi="TH SarabunIT๙" w:cs="TH SarabunIT๙"/>
          <w:b/>
          <w:bCs/>
          <w:sz w:val="32"/>
          <w:szCs w:val="32"/>
          <w:cs/>
        </w:rPr>
        <w:t>ท้าย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บริหาร</w:t>
      </w:r>
      <w:r w:rsidR="00BF415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ประจำมหาวิทยาลัยนครพนม</w:t>
      </w:r>
    </w:p>
    <w:p w14:paraId="4EF400D1" w14:textId="77777777" w:rsidR="00A97720" w:rsidRPr="00FC7E20" w:rsidRDefault="00A97720" w:rsidP="00A97720">
      <w:pPr>
        <w:pStyle w:val="ae"/>
        <w:spacing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7E2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FC7E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77891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และวิธีการแต่งตั้งบุคคลให้ดํารงตําแหน่งสูงขึ้น</w:t>
      </w:r>
    </w:p>
    <w:p w14:paraId="01D02267" w14:textId="77777777" w:rsidR="00A97720" w:rsidRDefault="00A97720" w:rsidP="00A97720">
      <w:pPr>
        <w:spacing w:line="240" w:lineRule="atLeast"/>
        <w:ind w:left="814" w:right="676"/>
        <w:jc w:val="center"/>
        <w:rPr>
          <w:rFonts w:ascii="TH SarabunIT๙" w:hAnsi="TH SarabunIT๙" w:cs="TH SarabunIT๙"/>
          <w:sz w:val="32"/>
          <w:szCs w:val="32"/>
        </w:rPr>
      </w:pPr>
      <w:r w:rsidRPr="00672B25">
        <w:rPr>
          <w:rFonts w:ascii="TH SarabunIT๙" w:hAnsi="TH SarabunIT๙" w:cs="TH SarabunIT๙"/>
          <w:sz w:val="32"/>
          <w:szCs w:val="32"/>
          <w:cs/>
        </w:rPr>
        <w:t>----------------------------------------------</w:t>
      </w:r>
    </w:p>
    <w:p w14:paraId="5D532BCA" w14:textId="77777777" w:rsidR="001D099B" w:rsidRPr="00A97720" w:rsidRDefault="001D099B" w:rsidP="00BB5002">
      <w:pPr>
        <w:spacing w:line="204" w:lineRule="auto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4B992BE" w14:textId="2C47E61A" w:rsidR="00851392" w:rsidRPr="001D099B" w:rsidRDefault="00851392" w:rsidP="00BB5002">
      <w:pPr>
        <w:spacing w:line="204" w:lineRule="auto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0" w:name="_GoBack"/>
      <w:bookmarkEnd w:id="0"/>
      <w:r w:rsidRPr="001D09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ประเมินผลงานเชิงสังเคราะห์</w:t>
      </w:r>
    </w:p>
    <w:p w14:paraId="6E3F6AB9" w14:textId="77777777" w:rsidR="005264B7" w:rsidRPr="001D099B" w:rsidRDefault="005264B7" w:rsidP="00BB5002">
      <w:pPr>
        <w:spacing w:line="204" w:lineRule="auto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1EE2409" w14:textId="77777777" w:rsidR="00851392" w:rsidRPr="001D099B" w:rsidRDefault="00851392" w:rsidP="00BB5002">
      <w:pPr>
        <w:spacing w:line="204" w:lineRule="auto"/>
        <w:ind w:left="0" w:firstLine="0"/>
        <w:jc w:val="center"/>
        <w:rPr>
          <w:rFonts w:ascii="TH SarabunIT๙" w:hAnsi="TH SarabunIT๙" w:cs="TH SarabunIT๙"/>
          <w:b/>
          <w:bCs/>
          <w:sz w:val="14"/>
          <w:szCs w:val="14"/>
          <w:u w:val="single"/>
        </w:rPr>
      </w:pPr>
    </w:p>
    <w:p w14:paraId="77E9253D" w14:textId="77777777" w:rsidR="00851392" w:rsidRPr="001D099B" w:rsidRDefault="00851392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1D099B">
        <w:rPr>
          <w:rFonts w:ascii="TH SarabunIT๙" w:hAnsi="TH SarabunIT๙" w:cs="TH SarabunIT๙"/>
          <w:sz w:val="32"/>
          <w:szCs w:val="32"/>
          <w:cs/>
        </w:rPr>
        <w:t>ผู้ขอรับการประเมิน ......................................................................ตำแหน่ง.................................................</w:t>
      </w:r>
      <w:r w:rsidR="005264B7" w:rsidRPr="001D099B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4646894D" w14:textId="77777777" w:rsidR="00851392" w:rsidRPr="001D099B" w:rsidRDefault="00851392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1D099B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</w:t>
      </w:r>
      <w:r w:rsidR="00025770" w:rsidRPr="001D099B">
        <w:rPr>
          <w:rFonts w:ascii="TH SarabunIT๙" w:hAnsi="TH SarabunIT๙" w:cs="TH SarabunIT๙"/>
          <w:sz w:val="32"/>
          <w:szCs w:val="32"/>
          <w:cs/>
        </w:rPr>
        <w:t>.....</w:t>
      </w:r>
      <w:r w:rsidRPr="001D099B">
        <w:rPr>
          <w:rFonts w:ascii="TH SarabunIT๙" w:hAnsi="TH SarabunIT๙" w:cs="TH SarabunIT๙"/>
          <w:sz w:val="32"/>
          <w:szCs w:val="32"/>
          <w:cs/>
        </w:rPr>
        <w:t>..</w:t>
      </w:r>
      <w:r w:rsidR="00025770" w:rsidRPr="001D099B">
        <w:rPr>
          <w:rFonts w:ascii="TH SarabunIT๙" w:hAnsi="TH SarabunIT๙" w:cs="TH SarabunIT๙"/>
          <w:sz w:val="32"/>
          <w:szCs w:val="32"/>
          <w:cs/>
        </w:rPr>
        <w:t>ม</w:t>
      </w:r>
      <w:r w:rsidRPr="001D099B">
        <w:rPr>
          <w:rFonts w:ascii="TH SarabunIT๙" w:hAnsi="TH SarabunIT๙" w:cs="TH SarabunIT๙"/>
          <w:sz w:val="32"/>
          <w:szCs w:val="32"/>
          <w:cs/>
        </w:rPr>
        <w:t>หาวิทยาลัยราชภัฏสกลนคร</w:t>
      </w:r>
    </w:p>
    <w:p w14:paraId="1B0E176E" w14:textId="77777777" w:rsidR="00851392" w:rsidRPr="001D099B" w:rsidRDefault="00851392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1D099B">
        <w:rPr>
          <w:rFonts w:ascii="TH SarabunIT๙" w:hAnsi="TH SarabunIT๙" w:cs="TH SarabunIT๙"/>
          <w:sz w:val="32"/>
          <w:szCs w:val="32"/>
          <w:cs/>
        </w:rPr>
        <w:t>เสนอขอกำหนดตำแหน่ง................................................................... ระดับ ...........................................</w:t>
      </w:r>
      <w:r w:rsidR="005264B7" w:rsidRPr="001D099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2A303DFB" w14:textId="73E4B9E9" w:rsidR="008A0F22" w:rsidRPr="001D099B" w:rsidRDefault="008A0F22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1D099B">
        <w:rPr>
          <w:rFonts w:ascii="TH SarabunIT๙" w:hAnsi="TH SarabunIT๙" w:cs="TH SarabunIT๙"/>
          <w:sz w:val="32"/>
          <w:szCs w:val="32"/>
          <w:cs/>
        </w:rPr>
        <w:t xml:space="preserve">โดยวิธี  </w:t>
      </w:r>
      <w:r w:rsidRPr="001D099B">
        <w:rPr>
          <w:rFonts w:ascii="TH SarabunIT๙" w:hAnsi="TH SarabunIT๙" w:cs="TH SarabunIT๙"/>
          <w:sz w:val="32"/>
          <w:szCs w:val="32"/>
          <w:cs/>
        </w:rPr>
        <w:tab/>
      </w:r>
      <w:r w:rsidRPr="001D099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D099B">
        <w:rPr>
          <w:rFonts w:ascii="TH SarabunIT๙" w:hAnsi="TH SarabunIT๙" w:cs="TH SarabunIT๙"/>
          <w:sz w:val="32"/>
          <w:szCs w:val="32"/>
          <w:cs/>
        </w:rPr>
        <w:t xml:space="preserve">ปกติ </w:t>
      </w:r>
      <w:r w:rsidRPr="001D099B">
        <w:rPr>
          <w:rFonts w:ascii="TH SarabunIT๙" w:hAnsi="TH SarabunIT๙" w:cs="TH SarabunIT๙"/>
          <w:sz w:val="32"/>
          <w:szCs w:val="32"/>
          <w:cs/>
        </w:rPr>
        <w:tab/>
      </w:r>
      <w:r w:rsidRPr="001D099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D099B">
        <w:rPr>
          <w:rFonts w:ascii="TH SarabunIT๙" w:hAnsi="TH SarabunIT๙" w:cs="TH SarabunIT๙"/>
          <w:sz w:val="32"/>
          <w:szCs w:val="32"/>
          <w:cs/>
        </w:rPr>
        <w:t xml:space="preserve"> พิเศษ</w:t>
      </w:r>
    </w:p>
    <w:p w14:paraId="06A5A33E" w14:textId="77777777" w:rsidR="00851392" w:rsidRPr="001D099B" w:rsidRDefault="00851392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1D099B">
        <w:rPr>
          <w:rFonts w:ascii="TH SarabunIT๙" w:hAnsi="TH SarabunIT๙" w:cs="TH SarabunIT๙"/>
          <w:sz w:val="32"/>
          <w:szCs w:val="32"/>
          <w:cs/>
        </w:rPr>
        <w:t>ชื่อผลงาน.......................................................................................................................................</w:t>
      </w:r>
      <w:r w:rsidR="005264B7" w:rsidRPr="001D099B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1B74318E" w14:textId="77777777" w:rsidR="00851392" w:rsidRPr="001D099B" w:rsidRDefault="00851392" w:rsidP="00BB5002">
      <w:pPr>
        <w:spacing w:line="204" w:lineRule="auto"/>
        <w:ind w:left="0" w:firstLine="0"/>
        <w:rPr>
          <w:rFonts w:ascii="TH SarabunIT๙" w:hAnsi="TH SarabunIT๙" w:cs="TH SarabunIT๙"/>
          <w:b/>
          <w:bCs/>
          <w:sz w:val="14"/>
          <w:szCs w:val="14"/>
        </w:rPr>
      </w:pPr>
    </w:p>
    <w:tbl>
      <w:tblPr>
        <w:tblStyle w:val="a4"/>
        <w:tblW w:w="9959" w:type="dxa"/>
        <w:tblLook w:val="04A0" w:firstRow="1" w:lastRow="0" w:firstColumn="1" w:lastColumn="0" w:noHBand="0" w:noVBand="1"/>
      </w:tblPr>
      <w:tblGrid>
        <w:gridCol w:w="4911"/>
        <w:gridCol w:w="955"/>
        <w:gridCol w:w="1091"/>
        <w:gridCol w:w="956"/>
        <w:gridCol w:w="1091"/>
        <w:gridCol w:w="955"/>
      </w:tblGrid>
      <w:tr w:rsidR="00851392" w:rsidRPr="001D099B" w14:paraId="3A9FE0BA" w14:textId="77777777" w:rsidTr="005264B7">
        <w:trPr>
          <w:trHeight w:val="396"/>
        </w:trPr>
        <w:tc>
          <w:tcPr>
            <w:tcW w:w="4911" w:type="dxa"/>
            <w:vMerge w:val="restart"/>
          </w:tcPr>
          <w:p w14:paraId="539DD89F" w14:textId="77777777" w:rsidR="005264B7" w:rsidRPr="001D099B" w:rsidRDefault="005264B7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98C22E7" w14:textId="77777777" w:rsidR="00851392" w:rsidRPr="001D099B" w:rsidRDefault="00851392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099B">
              <w:rPr>
                <w:rFonts w:ascii="TH SarabunIT๙" w:hAnsi="TH SarabunIT๙" w:cs="TH SarabunIT๙"/>
                <w:sz w:val="28"/>
                <w:szCs w:val="28"/>
                <w:cs/>
              </w:rPr>
              <w:t>หัวข้อการประเมิน</w:t>
            </w:r>
          </w:p>
        </w:tc>
        <w:tc>
          <w:tcPr>
            <w:tcW w:w="5048" w:type="dxa"/>
            <w:gridSpan w:val="5"/>
          </w:tcPr>
          <w:p w14:paraId="4023DB46" w14:textId="77777777" w:rsidR="00851392" w:rsidRPr="001D099B" w:rsidRDefault="00851392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099B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การประเมิน</w:t>
            </w:r>
          </w:p>
        </w:tc>
      </w:tr>
      <w:tr w:rsidR="00851392" w:rsidRPr="001D099B" w14:paraId="3F94DE92" w14:textId="77777777" w:rsidTr="005264B7">
        <w:trPr>
          <w:trHeight w:val="136"/>
        </w:trPr>
        <w:tc>
          <w:tcPr>
            <w:tcW w:w="4911" w:type="dxa"/>
            <w:vMerge/>
          </w:tcPr>
          <w:p w14:paraId="227D004F" w14:textId="77777777" w:rsidR="00851392" w:rsidRPr="001D099B" w:rsidRDefault="00851392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5" w:type="dxa"/>
          </w:tcPr>
          <w:p w14:paraId="3081AE24" w14:textId="77777777" w:rsidR="00851392" w:rsidRPr="001D099B" w:rsidRDefault="00851392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099B">
              <w:rPr>
                <w:rFonts w:ascii="TH SarabunIT๙" w:hAnsi="TH SarabunIT๙" w:cs="TH SarabunIT๙"/>
                <w:sz w:val="28"/>
                <w:szCs w:val="28"/>
                <w:cs/>
              </w:rPr>
              <w:t>ดีเด่น</w:t>
            </w:r>
          </w:p>
          <w:p w14:paraId="7A0273F1" w14:textId="77777777" w:rsidR="00851392" w:rsidRPr="001D099B" w:rsidRDefault="00851392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099B">
              <w:rPr>
                <w:rFonts w:ascii="TH SarabunIT๙" w:hAnsi="TH SarabunIT๙" w:cs="TH SarabunIT๙"/>
                <w:sz w:val="28"/>
                <w:szCs w:val="28"/>
                <w:cs/>
              </w:rPr>
              <w:t>(5)</w:t>
            </w:r>
          </w:p>
        </w:tc>
        <w:tc>
          <w:tcPr>
            <w:tcW w:w="1091" w:type="dxa"/>
          </w:tcPr>
          <w:p w14:paraId="4B26CEB9" w14:textId="77777777" w:rsidR="00851392" w:rsidRPr="001D099B" w:rsidRDefault="00851392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099B">
              <w:rPr>
                <w:rFonts w:ascii="TH SarabunIT๙" w:hAnsi="TH SarabunIT๙" w:cs="TH SarabunIT๙"/>
                <w:sz w:val="28"/>
                <w:szCs w:val="28"/>
                <w:cs/>
              </w:rPr>
              <w:t>ดีมาก</w:t>
            </w:r>
          </w:p>
          <w:p w14:paraId="2AD577E2" w14:textId="77777777" w:rsidR="00851392" w:rsidRPr="001D099B" w:rsidRDefault="00851392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099B">
              <w:rPr>
                <w:rFonts w:ascii="TH SarabunIT๙" w:hAnsi="TH SarabunIT๙" w:cs="TH SarabunIT๙"/>
                <w:sz w:val="28"/>
                <w:szCs w:val="28"/>
                <w:cs/>
              </w:rPr>
              <w:t>(4)</w:t>
            </w:r>
          </w:p>
        </w:tc>
        <w:tc>
          <w:tcPr>
            <w:tcW w:w="956" w:type="dxa"/>
          </w:tcPr>
          <w:p w14:paraId="5A64E96C" w14:textId="77777777" w:rsidR="00851392" w:rsidRPr="001D099B" w:rsidRDefault="00851392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099B">
              <w:rPr>
                <w:rFonts w:ascii="TH SarabunIT๙" w:hAnsi="TH SarabunIT๙" w:cs="TH SarabunIT๙"/>
                <w:sz w:val="28"/>
                <w:szCs w:val="28"/>
                <w:cs/>
              </w:rPr>
              <w:t>ดี</w:t>
            </w:r>
          </w:p>
          <w:p w14:paraId="6C5BC9A5" w14:textId="77777777" w:rsidR="00851392" w:rsidRPr="001D099B" w:rsidRDefault="00851392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099B">
              <w:rPr>
                <w:rFonts w:ascii="TH SarabunIT๙" w:hAnsi="TH SarabunIT๙" w:cs="TH SarabunIT๙"/>
                <w:sz w:val="28"/>
                <w:szCs w:val="28"/>
                <w:cs/>
              </w:rPr>
              <w:t>(3)</w:t>
            </w:r>
          </w:p>
        </w:tc>
        <w:tc>
          <w:tcPr>
            <w:tcW w:w="1091" w:type="dxa"/>
          </w:tcPr>
          <w:p w14:paraId="1853B0FC" w14:textId="77777777" w:rsidR="00851392" w:rsidRPr="001D099B" w:rsidRDefault="00851392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099B">
              <w:rPr>
                <w:rFonts w:ascii="TH SarabunIT๙" w:hAnsi="TH SarabunIT๙" w:cs="TH SarabunIT๙"/>
                <w:sz w:val="28"/>
                <w:szCs w:val="28"/>
                <w:cs/>
              </w:rPr>
              <w:t>พอใช้</w:t>
            </w:r>
          </w:p>
          <w:p w14:paraId="5DB978B4" w14:textId="77777777" w:rsidR="00851392" w:rsidRPr="001D099B" w:rsidRDefault="00851392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099B">
              <w:rPr>
                <w:rFonts w:ascii="TH SarabunIT๙" w:hAnsi="TH SarabunIT๙" w:cs="TH SarabunIT๙"/>
                <w:sz w:val="28"/>
                <w:szCs w:val="28"/>
                <w:cs/>
              </w:rPr>
              <w:t>(2)</w:t>
            </w:r>
          </w:p>
        </w:tc>
        <w:tc>
          <w:tcPr>
            <w:tcW w:w="955" w:type="dxa"/>
          </w:tcPr>
          <w:p w14:paraId="2F588455" w14:textId="77777777" w:rsidR="00851392" w:rsidRPr="001D099B" w:rsidRDefault="00851392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099B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</w:t>
            </w:r>
          </w:p>
          <w:p w14:paraId="71D97CC7" w14:textId="77777777" w:rsidR="00851392" w:rsidRPr="001D099B" w:rsidRDefault="00851392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099B">
              <w:rPr>
                <w:rFonts w:ascii="TH SarabunIT๙" w:hAnsi="TH SarabunIT๙" w:cs="TH SarabunIT๙"/>
                <w:sz w:val="28"/>
                <w:szCs w:val="28"/>
                <w:cs/>
              </w:rPr>
              <w:t>(1)</w:t>
            </w:r>
          </w:p>
        </w:tc>
      </w:tr>
      <w:tr w:rsidR="00851392" w:rsidRPr="001D099B" w14:paraId="483029FC" w14:textId="77777777" w:rsidTr="00025770">
        <w:trPr>
          <w:trHeight w:val="396"/>
        </w:trPr>
        <w:tc>
          <w:tcPr>
            <w:tcW w:w="4911" w:type="dxa"/>
            <w:vAlign w:val="center"/>
          </w:tcPr>
          <w:p w14:paraId="4D2B5FAE" w14:textId="77777777" w:rsidR="00851392" w:rsidRPr="001D099B" w:rsidRDefault="00851392" w:rsidP="00025770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099B">
              <w:rPr>
                <w:rFonts w:ascii="TH SarabunIT๙" w:hAnsi="TH SarabunIT๙" w:cs="TH SarabunIT๙"/>
                <w:sz w:val="28"/>
                <w:szCs w:val="28"/>
                <w:cs/>
              </w:rPr>
              <w:t>1. การกำหนดวัตถุประสงค์และประโยชน์การสังเคราะห์</w:t>
            </w:r>
          </w:p>
          <w:p w14:paraId="14026B7B" w14:textId="77777777" w:rsidR="00851392" w:rsidRPr="001D099B" w:rsidRDefault="00851392" w:rsidP="00025770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D099B">
              <w:rPr>
                <w:rFonts w:ascii="TH SarabunIT๙" w:hAnsi="TH SarabunIT๙" w:cs="TH SarabunIT๙"/>
                <w:sz w:val="28"/>
                <w:szCs w:val="28"/>
                <w:cs/>
              </w:rPr>
              <w:t>ที่ชัดเจน</w:t>
            </w:r>
          </w:p>
        </w:tc>
        <w:tc>
          <w:tcPr>
            <w:tcW w:w="955" w:type="dxa"/>
          </w:tcPr>
          <w:p w14:paraId="3BE21C49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6C63E4BF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6" w:type="dxa"/>
          </w:tcPr>
          <w:p w14:paraId="4F4B777C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1D33B2E1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5" w:type="dxa"/>
          </w:tcPr>
          <w:p w14:paraId="63622B9E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51392" w:rsidRPr="001D099B" w14:paraId="2D566D96" w14:textId="77777777" w:rsidTr="00025770">
        <w:trPr>
          <w:trHeight w:val="435"/>
        </w:trPr>
        <w:tc>
          <w:tcPr>
            <w:tcW w:w="4911" w:type="dxa"/>
            <w:vAlign w:val="center"/>
          </w:tcPr>
          <w:p w14:paraId="7AC77D5D" w14:textId="77777777" w:rsidR="00851392" w:rsidRPr="001D099B" w:rsidRDefault="00851392" w:rsidP="00025770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099B">
              <w:rPr>
                <w:rFonts w:ascii="TH SarabunIT๙" w:hAnsi="TH SarabunIT๙" w:cs="TH SarabunIT๙"/>
                <w:sz w:val="28"/>
                <w:szCs w:val="28"/>
                <w:cs/>
              </w:rPr>
              <w:t>2. วิธีการสังเคราะห์ถูกต้องเหมาะสมและเชื่อถือได้</w:t>
            </w:r>
          </w:p>
          <w:p w14:paraId="52214A4D" w14:textId="77777777" w:rsidR="005264B7" w:rsidRPr="001D099B" w:rsidRDefault="005264B7" w:rsidP="00025770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955" w:type="dxa"/>
          </w:tcPr>
          <w:p w14:paraId="622C4D01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589301D1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6" w:type="dxa"/>
          </w:tcPr>
          <w:p w14:paraId="1AB9A2B1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5EA32C20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5" w:type="dxa"/>
          </w:tcPr>
          <w:p w14:paraId="34E0C0EF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51392" w:rsidRPr="001D099B" w14:paraId="434802B2" w14:textId="77777777" w:rsidTr="00025770">
        <w:trPr>
          <w:trHeight w:val="772"/>
        </w:trPr>
        <w:tc>
          <w:tcPr>
            <w:tcW w:w="4911" w:type="dxa"/>
            <w:vAlign w:val="center"/>
          </w:tcPr>
          <w:p w14:paraId="67B6E862" w14:textId="77777777" w:rsidR="00851392" w:rsidRPr="001D099B" w:rsidRDefault="00851392" w:rsidP="00025770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099B">
              <w:rPr>
                <w:rFonts w:ascii="TH SarabunIT๙" w:hAnsi="TH SarabunIT๙" w:cs="TH SarabunIT๙"/>
                <w:sz w:val="28"/>
                <w:szCs w:val="28"/>
                <w:cs/>
              </w:rPr>
              <w:t>3. การสังเคราะห์และสรุปผลการสังเคราะห์ถูกต้อง ชัดเจน</w:t>
            </w:r>
          </w:p>
          <w:p w14:paraId="6EFDF015" w14:textId="77777777" w:rsidR="00851392" w:rsidRPr="001D099B" w:rsidRDefault="00851392" w:rsidP="00025770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D099B">
              <w:rPr>
                <w:rFonts w:ascii="TH SarabunIT๙" w:hAnsi="TH SarabunIT๙" w:cs="TH SarabunIT๙"/>
                <w:sz w:val="28"/>
                <w:szCs w:val="28"/>
                <w:cs/>
              </w:rPr>
              <w:t>ตรงตามวัตถุประสงค์การสังเคราะห์</w:t>
            </w:r>
          </w:p>
        </w:tc>
        <w:tc>
          <w:tcPr>
            <w:tcW w:w="955" w:type="dxa"/>
          </w:tcPr>
          <w:p w14:paraId="1EF058D5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058C98F5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6" w:type="dxa"/>
          </w:tcPr>
          <w:p w14:paraId="7DD49D9B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60AF42C3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5" w:type="dxa"/>
          </w:tcPr>
          <w:p w14:paraId="3EA10BA1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51392" w:rsidRPr="001D099B" w14:paraId="268410E0" w14:textId="77777777" w:rsidTr="00025770">
        <w:trPr>
          <w:trHeight w:val="417"/>
        </w:trPr>
        <w:tc>
          <w:tcPr>
            <w:tcW w:w="4911" w:type="dxa"/>
            <w:vAlign w:val="center"/>
          </w:tcPr>
          <w:p w14:paraId="3C9C2D06" w14:textId="77777777" w:rsidR="00851392" w:rsidRPr="001D099B" w:rsidRDefault="00851392" w:rsidP="00025770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099B">
              <w:rPr>
                <w:rFonts w:ascii="TH SarabunIT๙" w:hAnsi="TH SarabunIT๙" w:cs="TH SarabunIT๙"/>
                <w:sz w:val="28"/>
                <w:szCs w:val="28"/>
                <w:cs/>
              </w:rPr>
              <w:t>4. มีเอกสารอ้างอิง หรือบรรณานุกรมครบถ้วน</w:t>
            </w:r>
          </w:p>
          <w:p w14:paraId="4E780829" w14:textId="77777777" w:rsidR="005264B7" w:rsidRPr="001D099B" w:rsidRDefault="005264B7" w:rsidP="00025770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955" w:type="dxa"/>
          </w:tcPr>
          <w:p w14:paraId="6DDDE396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7470D166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6" w:type="dxa"/>
          </w:tcPr>
          <w:p w14:paraId="271E2314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4A3474D5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5" w:type="dxa"/>
          </w:tcPr>
          <w:p w14:paraId="5972DC8E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51392" w:rsidRPr="001D099B" w14:paraId="52B944E3" w14:textId="77777777" w:rsidTr="00025770">
        <w:trPr>
          <w:trHeight w:val="409"/>
        </w:trPr>
        <w:tc>
          <w:tcPr>
            <w:tcW w:w="4911" w:type="dxa"/>
            <w:vAlign w:val="center"/>
          </w:tcPr>
          <w:p w14:paraId="0766976E" w14:textId="710A5F15" w:rsidR="00851392" w:rsidRPr="001D099B" w:rsidRDefault="00851392" w:rsidP="00025770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D099B">
              <w:rPr>
                <w:rFonts w:ascii="TH SarabunIT๙" w:hAnsi="TH SarabunIT๙" w:cs="TH SarabunIT๙"/>
                <w:sz w:val="28"/>
                <w:szCs w:val="28"/>
                <w:cs/>
              </w:rPr>
              <w:t>5. แสดงให้เห็นถึงการพัฒนางานในหน้าที่ หรือแก้ไขปัญหาในงานของหน่วยงานหรือของ</w:t>
            </w:r>
            <w:r w:rsidR="00F427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หาวิทยาลัย</w:t>
            </w:r>
          </w:p>
        </w:tc>
        <w:tc>
          <w:tcPr>
            <w:tcW w:w="955" w:type="dxa"/>
          </w:tcPr>
          <w:p w14:paraId="05CC100F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0090D2AA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6" w:type="dxa"/>
          </w:tcPr>
          <w:p w14:paraId="4EEE749C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2CFC6EFF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5" w:type="dxa"/>
          </w:tcPr>
          <w:p w14:paraId="6B3B0846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51392" w:rsidRPr="001D099B" w14:paraId="55417380" w14:textId="77777777" w:rsidTr="00025770">
        <w:trPr>
          <w:trHeight w:val="396"/>
        </w:trPr>
        <w:tc>
          <w:tcPr>
            <w:tcW w:w="4911" w:type="dxa"/>
            <w:vAlign w:val="center"/>
          </w:tcPr>
          <w:p w14:paraId="2894A231" w14:textId="77777777" w:rsidR="00851392" w:rsidRPr="001D099B" w:rsidRDefault="00851392" w:rsidP="00025770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099B">
              <w:rPr>
                <w:rFonts w:ascii="TH SarabunIT๙" w:hAnsi="TH SarabunIT๙" w:cs="TH SarabunIT๙"/>
                <w:sz w:val="28"/>
                <w:szCs w:val="28"/>
                <w:cs/>
              </w:rPr>
              <w:t>6. สามารถนำไปใช้เป็นแหล่งอ้างอิงได้</w:t>
            </w:r>
          </w:p>
          <w:p w14:paraId="691EF097" w14:textId="77777777" w:rsidR="005264B7" w:rsidRPr="001D099B" w:rsidRDefault="005264B7" w:rsidP="00025770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955" w:type="dxa"/>
          </w:tcPr>
          <w:p w14:paraId="6300B2EF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2CDD721D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6" w:type="dxa"/>
          </w:tcPr>
          <w:p w14:paraId="466F7C9B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3E0C1762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5" w:type="dxa"/>
          </w:tcPr>
          <w:p w14:paraId="70E9D29B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51392" w:rsidRPr="001D099B" w14:paraId="2838DEB5" w14:textId="77777777" w:rsidTr="00025770">
        <w:trPr>
          <w:trHeight w:val="396"/>
        </w:trPr>
        <w:tc>
          <w:tcPr>
            <w:tcW w:w="4911" w:type="dxa"/>
            <w:vAlign w:val="center"/>
          </w:tcPr>
          <w:p w14:paraId="4AF8E49E" w14:textId="77777777" w:rsidR="00851392" w:rsidRPr="001D099B" w:rsidRDefault="00851392" w:rsidP="00025770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099B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  <w:p w14:paraId="4967698C" w14:textId="77777777" w:rsidR="005264B7" w:rsidRPr="001D099B" w:rsidRDefault="005264B7" w:rsidP="00025770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55" w:type="dxa"/>
          </w:tcPr>
          <w:p w14:paraId="1F490C22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506339E2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6" w:type="dxa"/>
          </w:tcPr>
          <w:p w14:paraId="09B08286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538C05FA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5" w:type="dxa"/>
          </w:tcPr>
          <w:p w14:paraId="3DCE239C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51392" w:rsidRPr="001D099B" w14:paraId="1A2A0608" w14:textId="77777777" w:rsidTr="00025770">
        <w:trPr>
          <w:trHeight w:val="640"/>
        </w:trPr>
        <w:tc>
          <w:tcPr>
            <w:tcW w:w="4911" w:type="dxa"/>
            <w:vAlign w:val="center"/>
          </w:tcPr>
          <w:p w14:paraId="28C480B9" w14:textId="77777777" w:rsidR="00851392" w:rsidRPr="001D099B" w:rsidRDefault="00851392" w:rsidP="00025770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099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ะแนนเฉลี่ยได้ = </w:t>
            </w:r>
            <w:r w:rsidRPr="001D099B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คะแนนรวม </w:t>
            </w:r>
            <w:r w:rsidRPr="001D099B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x  100</w:t>
            </w:r>
          </w:p>
          <w:p w14:paraId="158B112D" w14:textId="77777777" w:rsidR="00851392" w:rsidRPr="001D099B" w:rsidRDefault="00851392" w:rsidP="00025770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099B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</w:p>
        </w:tc>
        <w:tc>
          <w:tcPr>
            <w:tcW w:w="5048" w:type="dxa"/>
            <w:gridSpan w:val="5"/>
          </w:tcPr>
          <w:p w14:paraId="131EA844" w14:textId="77777777" w:rsidR="00851392" w:rsidRPr="001D099B" w:rsidRDefault="00851392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593625C4" w14:textId="77777777" w:rsidR="00851392" w:rsidRPr="001D099B" w:rsidRDefault="00851392" w:rsidP="00BB5002">
      <w:pPr>
        <w:spacing w:line="204" w:lineRule="auto"/>
        <w:ind w:left="0" w:firstLine="0"/>
        <w:rPr>
          <w:rFonts w:ascii="TH SarabunIT๙" w:hAnsi="TH SarabunIT๙" w:cs="TH SarabunIT๙"/>
          <w:b/>
          <w:bCs/>
          <w:sz w:val="22"/>
          <w:szCs w:val="22"/>
        </w:rPr>
      </w:pPr>
    </w:p>
    <w:p w14:paraId="0D53A746" w14:textId="77777777" w:rsidR="00851392" w:rsidRPr="001D099B" w:rsidRDefault="00851392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1D09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</w:t>
      </w:r>
      <w:r w:rsidRPr="001D099B">
        <w:rPr>
          <w:rFonts w:ascii="TH SarabunIT๙" w:hAnsi="TH SarabunIT๙" w:cs="TH SarabunIT๙"/>
          <w:sz w:val="32"/>
          <w:szCs w:val="32"/>
          <w:cs/>
        </w:rPr>
        <w:t>คุณภาพของผลงานนี้อยู่ในเกณฑ์</w:t>
      </w:r>
    </w:p>
    <w:p w14:paraId="5D44DE74" w14:textId="77777777" w:rsidR="00851392" w:rsidRPr="001D099B" w:rsidRDefault="00851392" w:rsidP="00BB5002">
      <w:pPr>
        <w:spacing w:line="204" w:lineRule="auto"/>
        <w:ind w:left="0" w:firstLine="0"/>
        <w:rPr>
          <w:rFonts w:ascii="TH SarabunIT๙" w:hAnsi="TH SarabunIT๙" w:cs="TH SarabunIT๙"/>
          <w:b/>
          <w:bCs/>
          <w:sz w:val="6"/>
          <w:szCs w:val="6"/>
        </w:rPr>
      </w:pPr>
    </w:p>
    <w:p w14:paraId="3616E08F" w14:textId="77777777" w:rsidR="00851392" w:rsidRPr="001D099B" w:rsidRDefault="00851392" w:rsidP="00BB5002">
      <w:pPr>
        <w:spacing w:line="204" w:lineRule="auto"/>
        <w:ind w:left="0"/>
        <w:rPr>
          <w:rFonts w:ascii="TH SarabunIT๙" w:hAnsi="TH SarabunIT๙" w:cs="TH SarabunIT๙"/>
          <w:sz w:val="32"/>
          <w:szCs w:val="32"/>
        </w:rPr>
      </w:pPr>
      <w:r w:rsidRPr="001D099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D099B">
        <w:rPr>
          <w:rFonts w:ascii="TH SarabunIT๙" w:hAnsi="TH SarabunIT๙" w:cs="TH SarabunIT๙"/>
          <w:sz w:val="32"/>
          <w:szCs w:val="32"/>
          <w:cs/>
        </w:rPr>
        <w:t xml:space="preserve">  ดีเด่น</w:t>
      </w:r>
      <w:r w:rsidRPr="001D099B">
        <w:rPr>
          <w:rFonts w:ascii="TH SarabunIT๙" w:hAnsi="TH SarabunIT๙" w:cs="TH SarabunIT๙"/>
          <w:sz w:val="32"/>
          <w:szCs w:val="32"/>
          <w:cs/>
        </w:rPr>
        <w:tab/>
      </w:r>
      <w:r w:rsidRPr="001D099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D099B">
        <w:rPr>
          <w:rFonts w:ascii="TH SarabunIT๙" w:hAnsi="TH SarabunIT๙" w:cs="TH SarabunIT๙"/>
          <w:sz w:val="32"/>
          <w:szCs w:val="32"/>
          <w:cs/>
        </w:rPr>
        <w:t xml:space="preserve"> ดีมาก</w:t>
      </w:r>
      <w:r w:rsidRPr="001D099B">
        <w:rPr>
          <w:rFonts w:ascii="TH SarabunIT๙" w:hAnsi="TH SarabunIT๙" w:cs="TH SarabunIT๙"/>
          <w:sz w:val="32"/>
          <w:szCs w:val="32"/>
          <w:cs/>
        </w:rPr>
        <w:tab/>
      </w:r>
      <w:r w:rsidRPr="001D099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D099B">
        <w:rPr>
          <w:rFonts w:ascii="TH SarabunIT๙" w:hAnsi="TH SarabunIT๙" w:cs="TH SarabunIT๙"/>
          <w:sz w:val="32"/>
          <w:szCs w:val="32"/>
          <w:cs/>
        </w:rPr>
        <w:t xml:space="preserve"> ดี</w:t>
      </w:r>
      <w:r w:rsidR="00025770" w:rsidRPr="001D099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5770" w:rsidRPr="001D099B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1D099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5770" w:rsidRPr="001D099B">
        <w:rPr>
          <w:rFonts w:ascii="TH SarabunIT๙" w:hAnsi="TH SarabunIT๙" w:cs="TH SarabunIT๙"/>
          <w:sz w:val="32"/>
          <w:szCs w:val="32"/>
          <w:cs/>
        </w:rPr>
        <w:t xml:space="preserve">  ปรับปรุง</w:t>
      </w:r>
    </w:p>
    <w:p w14:paraId="26B18E51" w14:textId="77777777" w:rsidR="00851392" w:rsidRPr="001D099B" w:rsidRDefault="00851392" w:rsidP="00BB5002">
      <w:pPr>
        <w:spacing w:line="204" w:lineRule="auto"/>
        <w:ind w:left="0" w:firstLine="0"/>
        <w:rPr>
          <w:rFonts w:ascii="TH SarabunIT๙" w:hAnsi="TH SarabunIT๙" w:cs="TH SarabunIT๙"/>
          <w:sz w:val="24"/>
          <w:szCs w:val="24"/>
        </w:rPr>
      </w:pPr>
    </w:p>
    <w:p w14:paraId="04AD6E08" w14:textId="77777777" w:rsidR="00851392" w:rsidRPr="001D099B" w:rsidRDefault="00851392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1D09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ความเห็น</w:t>
      </w:r>
      <w:r w:rsidRPr="001D099B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</w:t>
      </w:r>
    </w:p>
    <w:p w14:paraId="0C62C9A7" w14:textId="77777777" w:rsidR="00851392" w:rsidRPr="001D099B" w:rsidRDefault="00851392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1D099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44DECD9B" w14:textId="77777777" w:rsidR="00851392" w:rsidRPr="001D099B" w:rsidRDefault="00851392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1D099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32828728" w14:textId="77777777" w:rsidR="00851392" w:rsidRPr="001D099B" w:rsidRDefault="00851392" w:rsidP="00BB5002">
      <w:pPr>
        <w:spacing w:line="204" w:lineRule="auto"/>
        <w:ind w:left="0" w:firstLine="0"/>
        <w:rPr>
          <w:rFonts w:ascii="TH SarabunIT๙" w:hAnsi="TH SarabunIT๙" w:cs="TH SarabunIT๙"/>
          <w:sz w:val="24"/>
          <w:szCs w:val="24"/>
        </w:rPr>
      </w:pPr>
    </w:p>
    <w:p w14:paraId="5487C6D2" w14:textId="77777777" w:rsidR="00851392" w:rsidRDefault="00851392" w:rsidP="00BB5002">
      <w:pPr>
        <w:spacing w:line="204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D09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พิจารณาจริยธรรมและจรรยาบรรณทางวิชาชีพ</w:t>
      </w:r>
    </w:p>
    <w:p w14:paraId="4E5218EE" w14:textId="77777777" w:rsidR="001D099B" w:rsidRPr="001D099B" w:rsidRDefault="001D099B" w:rsidP="00BB5002">
      <w:pPr>
        <w:spacing w:line="204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7E35674" w14:textId="77777777" w:rsidR="00851392" w:rsidRPr="001D099B" w:rsidRDefault="00851392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1D099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D099B">
        <w:rPr>
          <w:rFonts w:ascii="TH SarabunIT๙" w:hAnsi="TH SarabunIT๙" w:cs="TH SarabunIT๙"/>
          <w:sz w:val="32"/>
          <w:szCs w:val="32"/>
          <w:cs/>
        </w:rPr>
        <w:tab/>
        <w:t>ไม่พบว่ามีการละเมิ</w:t>
      </w:r>
      <w:r w:rsidR="00025770" w:rsidRPr="001D099B">
        <w:rPr>
          <w:rFonts w:ascii="TH SarabunIT๙" w:hAnsi="TH SarabunIT๙" w:cs="TH SarabunIT๙"/>
          <w:sz w:val="32"/>
          <w:szCs w:val="32"/>
          <w:cs/>
        </w:rPr>
        <w:t>ด</w:t>
      </w:r>
      <w:r w:rsidRPr="001D099B">
        <w:rPr>
          <w:rFonts w:ascii="TH SarabunIT๙" w:hAnsi="TH SarabunIT๙" w:cs="TH SarabunIT๙"/>
          <w:sz w:val="32"/>
          <w:szCs w:val="32"/>
          <w:cs/>
        </w:rPr>
        <w:t>ทางจริยธรรมและจรรยาบรรณทางวิชาชีพ</w:t>
      </w:r>
    </w:p>
    <w:p w14:paraId="67789D1E" w14:textId="77777777" w:rsidR="00851392" w:rsidRPr="001D099B" w:rsidRDefault="00851392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1D099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D099B">
        <w:rPr>
          <w:rFonts w:ascii="TH SarabunIT๙" w:hAnsi="TH SarabunIT๙" w:cs="TH SarabunIT๙"/>
          <w:sz w:val="32"/>
          <w:szCs w:val="32"/>
          <w:cs/>
        </w:rPr>
        <w:tab/>
        <w:t>พบว่ามีการละเมิดทางจริยธรรมและจรรยาบรรณทางวิชาชีพ  (โปรดระบุ) ............................</w:t>
      </w:r>
      <w:r w:rsidR="005264B7" w:rsidRPr="001D099B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14:paraId="19308734" w14:textId="77777777" w:rsidR="00851392" w:rsidRPr="001D099B" w:rsidRDefault="00851392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1D099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5264B7" w:rsidRPr="001D099B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1D099B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75BFA0AB" w14:textId="0C1516B4" w:rsidR="00851392" w:rsidRPr="001D099B" w:rsidRDefault="00851392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1D099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D099B">
        <w:rPr>
          <w:rFonts w:ascii="TH SarabunIT๙" w:hAnsi="TH SarabunIT๙" w:cs="TH SarabunIT๙"/>
          <w:sz w:val="32"/>
          <w:szCs w:val="32"/>
          <w:cs/>
        </w:rPr>
        <w:tab/>
      </w:r>
      <w:r w:rsidR="001D099B"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  <w:r w:rsidRPr="001D099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D099B">
        <w:rPr>
          <w:rFonts w:ascii="TH SarabunIT๙" w:hAnsi="TH SarabunIT๙" w:cs="TH SarabunIT๙" w:hint="cs"/>
          <w:sz w:val="32"/>
          <w:szCs w:val="32"/>
          <w:cs/>
        </w:rPr>
        <w:t>ถ้ามี</w:t>
      </w:r>
      <w:r w:rsidRPr="001D099B">
        <w:rPr>
          <w:rFonts w:ascii="TH SarabunIT๙" w:hAnsi="TH SarabunIT๙" w:cs="TH SarabunIT๙"/>
          <w:sz w:val="32"/>
          <w:szCs w:val="32"/>
          <w:cs/>
        </w:rPr>
        <w:t>) ...</w:t>
      </w:r>
      <w:r w:rsidR="005264B7" w:rsidRPr="001D099B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1D09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</w:t>
      </w:r>
      <w:r w:rsidR="005264B7" w:rsidRPr="001D099B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7C4E71BF" w14:textId="5498508F" w:rsidR="00851392" w:rsidRPr="001D099B" w:rsidRDefault="00851392" w:rsidP="00BB5002">
      <w:pPr>
        <w:spacing w:line="204" w:lineRule="auto"/>
        <w:ind w:left="0" w:firstLine="0"/>
        <w:rPr>
          <w:rFonts w:ascii="TH SarabunIT๙" w:hAnsi="TH SarabunIT๙" w:cs="TH SarabunIT๙"/>
          <w:sz w:val="44"/>
          <w:szCs w:val="44"/>
        </w:rPr>
      </w:pPr>
      <w:r w:rsidRPr="001D099B">
        <w:rPr>
          <w:rFonts w:ascii="TH SarabunIT๙" w:hAnsi="TH SarabunIT๙" w:cs="TH SarabunIT๙"/>
          <w:sz w:val="32"/>
          <w:szCs w:val="32"/>
          <w:cs/>
        </w:rPr>
        <w:tab/>
      </w:r>
      <w:r w:rsidR="001D0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86EA95D" w14:textId="77777777" w:rsidR="00851392" w:rsidRPr="001D099B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1D099B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....กรรมการ</w:t>
      </w:r>
    </w:p>
    <w:p w14:paraId="78645416" w14:textId="5365EBDD" w:rsidR="00851392" w:rsidRPr="001D099B" w:rsidRDefault="00851392" w:rsidP="00BB5002">
      <w:pPr>
        <w:tabs>
          <w:tab w:val="left" w:pos="4395"/>
        </w:tabs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1D099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D099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Pr="001D099B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)</w:t>
      </w:r>
    </w:p>
    <w:p w14:paraId="538189D9" w14:textId="69EEA53A" w:rsidR="00724FA9" w:rsidRPr="001D099B" w:rsidRDefault="001D099B" w:rsidP="00BB5002">
      <w:pPr>
        <w:tabs>
          <w:tab w:val="left" w:pos="4395"/>
        </w:tabs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="00851392" w:rsidRPr="001D099B">
        <w:rPr>
          <w:rFonts w:ascii="TH SarabunIT๙" w:hAnsi="TH SarabunIT๙" w:cs="TH SarabunIT๙"/>
          <w:sz w:val="32"/>
          <w:szCs w:val="32"/>
          <w:cs/>
        </w:rPr>
        <w:t>วันที่...........เดือน............................พ.ศ. .................</w:t>
      </w:r>
    </w:p>
    <w:p w14:paraId="3FF5A3E5" w14:textId="77777777" w:rsidR="00724FA9" w:rsidRPr="001D099B" w:rsidRDefault="00724FA9" w:rsidP="00BB5002">
      <w:pPr>
        <w:tabs>
          <w:tab w:val="left" w:pos="4395"/>
        </w:tabs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</w:p>
    <w:sectPr w:rsidR="00724FA9" w:rsidRPr="001D099B" w:rsidSect="005D49AF">
      <w:pgSz w:w="11906" w:h="16838" w:code="9"/>
      <w:pgMar w:top="709" w:right="1021" w:bottom="39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1F694" w14:textId="77777777" w:rsidR="00F572D5" w:rsidRDefault="00F572D5" w:rsidP="002E7ECA">
      <w:r>
        <w:separator/>
      </w:r>
    </w:p>
  </w:endnote>
  <w:endnote w:type="continuationSeparator" w:id="0">
    <w:p w14:paraId="4D0DAA5B" w14:textId="77777777" w:rsidR="00F572D5" w:rsidRDefault="00F572D5" w:rsidP="002E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4F4BD" w14:textId="77777777" w:rsidR="00F572D5" w:rsidRDefault="00F572D5" w:rsidP="002E7ECA">
      <w:r>
        <w:separator/>
      </w:r>
    </w:p>
  </w:footnote>
  <w:footnote w:type="continuationSeparator" w:id="0">
    <w:p w14:paraId="16D71F2D" w14:textId="77777777" w:rsidR="00F572D5" w:rsidRDefault="00F572D5" w:rsidP="002E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469"/>
    <w:multiLevelType w:val="hybridMultilevel"/>
    <w:tmpl w:val="E23C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26F3"/>
    <w:multiLevelType w:val="hybridMultilevel"/>
    <w:tmpl w:val="8D7A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15C4E"/>
    <w:multiLevelType w:val="hybridMultilevel"/>
    <w:tmpl w:val="26F60322"/>
    <w:lvl w:ilvl="0" w:tplc="5B2E60DA">
      <w:start w:val="90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73"/>
    <w:rsid w:val="00025770"/>
    <w:rsid w:val="00031A5F"/>
    <w:rsid w:val="00043369"/>
    <w:rsid w:val="00070E8A"/>
    <w:rsid w:val="00071586"/>
    <w:rsid w:val="00077798"/>
    <w:rsid w:val="000879B9"/>
    <w:rsid w:val="000C3D2E"/>
    <w:rsid w:val="001169AA"/>
    <w:rsid w:val="00172848"/>
    <w:rsid w:val="001900F7"/>
    <w:rsid w:val="001A5B98"/>
    <w:rsid w:val="001C460E"/>
    <w:rsid w:val="001D099B"/>
    <w:rsid w:val="001D4D76"/>
    <w:rsid w:val="00220522"/>
    <w:rsid w:val="002324A7"/>
    <w:rsid w:val="002372D9"/>
    <w:rsid w:val="00246FF2"/>
    <w:rsid w:val="00254A6A"/>
    <w:rsid w:val="00261E12"/>
    <w:rsid w:val="002B0F8E"/>
    <w:rsid w:val="002C7805"/>
    <w:rsid w:val="002E7ECA"/>
    <w:rsid w:val="003067C2"/>
    <w:rsid w:val="00334E96"/>
    <w:rsid w:val="003454C1"/>
    <w:rsid w:val="00375208"/>
    <w:rsid w:val="00391E17"/>
    <w:rsid w:val="00394673"/>
    <w:rsid w:val="003B033C"/>
    <w:rsid w:val="003B4110"/>
    <w:rsid w:val="003D0B4F"/>
    <w:rsid w:val="00402AF6"/>
    <w:rsid w:val="00404586"/>
    <w:rsid w:val="00405056"/>
    <w:rsid w:val="004176EC"/>
    <w:rsid w:val="00434627"/>
    <w:rsid w:val="0044791D"/>
    <w:rsid w:val="00465BC0"/>
    <w:rsid w:val="00472BCC"/>
    <w:rsid w:val="00473022"/>
    <w:rsid w:val="004769DE"/>
    <w:rsid w:val="00493726"/>
    <w:rsid w:val="00496EDD"/>
    <w:rsid w:val="004A159B"/>
    <w:rsid w:val="004B509A"/>
    <w:rsid w:val="004B556D"/>
    <w:rsid w:val="004F44C1"/>
    <w:rsid w:val="004F67FF"/>
    <w:rsid w:val="005031B3"/>
    <w:rsid w:val="00510CC1"/>
    <w:rsid w:val="005264B7"/>
    <w:rsid w:val="005558F9"/>
    <w:rsid w:val="005804BB"/>
    <w:rsid w:val="00581972"/>
    <w:rsid w:val="005831BE"/>
    <w:rsid w:val="00584C75"/>
    <w:rsid w:val="005A7E97"/>
    <w:rsid w:val="005C1E54"/>
    <w:rsid w:val="005D49AF"/>
    <w:rsid w:val="00630E50"/>
    <w:rsid w:val="00653394"/>
    <w:rsid w:val="00661CF7"/>
    <w:rsid w:val="0068153F"/>
    <w:rsid w:val="00694386"/>
    <w:rsid w:val="006B6BE9"/>
    <w:rsid w:val="006D66CA"/>
    <w:rsid w:val="006F167C"/>
    <w:rsid w:val="006F3554"/>
    <w:rsid w:val="00724FA9"/>
    <w:rsid w:val="00772AEA"/>
    <w:rsid w:val="007A7EE4"/>
    <w:rsid w:val="007B39B1"/>
    <w:rsid w:val="007B4145"/>
    <w:rsid w:val="007C4794"/>
    <w:rsid w:val="007D309F"/>
    <w:rsid w:val="007D7C6A"/>
    <w:rsid w:val="007F2876"/>
    <w:rsid w:val="007F5951"/>
    <w:rsid w:val="00817BB0"/>
    <w:rsid w:val="00851392"/>
    <w:rsid w:val="0087142E"/>
    <w:rsid w:val="0087425B"/>
    <w:rsid w:val="0088341C"/>
    <w:rsid w:val="008A0F22"/>
    <w:rsid w:val="008D4CC3"/>
    <w:rsid w:val="009206B2"/>
    <w:rsid w:val="009371AF"/>
    <w:rsid w:val="009977A4"/>
    <w:rsid w:val="009C4363"/>
    <w:rsid w:val="009D11B6"/>
    <w:rsid w:val="009D77FF"/>
    <w:rsid w:val="00A06BAA"/>
    <w:rsid w:val="00A1617B"/>
    <w:rsid w:val="00A206EC"/>
    <w:rsid w:val="00A379CF"/>
    <w:rsid w:val="00A4098A"/>
    <w:rsid w:val="00A448CE"/>
    <w:rsid w:val="00A51394"/>
    <w:rsid w:val="00A56DA2"/>
    <w:rsid w:val="00A640E9"/>
    <w:rsid w:val="00A76C07"/>
    <w:rsid w:val="00A97720"/>
    <w:rsid w:val="00A97D7D"/>
    <w:rsid w:val="00AA6B64"/>
    <w:rsid w:val="00AE501F"/>
    <w:rsid w:val="00B16C8C"/>
    <w:rsid w:val="00B4087B"/>
    <w:rsid w:val="00B46EDD"/>
    <w:rsid w:val="00B6238A"/>
    <w:rsid w:val="00B66592"/>
    <w:rsid w:val="00B67290"/>
    <w:rsid w:val="00B96737"/>
    <w:rsid w:val="00BA78C0"/>
    <w:rsid w:val="00BB5002"/>
    <w:rsid w:val="00BE5CAC"/>
    <w:rsid w:val="00BF415F"/>
    <w:rsid w:val="00C240C0"/>
    <w:rsid w:val="00C36E86"/>
    <w:rsid w:val="00C42902"/>
    <w:rsid w:val="00C47696"/>
    <w:rsid w:val="00C64A1A"/>
    <w:rsid w:val="00C83B80"/>
    <w:rsid w:val="00C86340"/>
    <w:rsid w:val="00C92DC5"/>
    <w:rsid w:val="00CB55A7"/>
    <w:rsid w:val="00CC4D6A"/>
    <w:rsid w:val="00CE2019"/>
    <w:rsid w:val="00CE28A9"/>
    <w:rsid w:val="00CE2949"/>
    <w:rsid w:val="00CF69C6"/>
    <w:rsid w:val="00D178EB"/>
    <w:rsid w:val="00D17D34"/>
    <w:rsid w:val="00D20A78"/>
    <w:rsid w:val="00D23F49"/>
    <w:rsid w:val="00D52DCB"/>
    <w:rsid w:val="00D6497B"/>
    <w:rsid w:val="00D924A2"/>
    <w:rsid w:val="00DE00D9"/>
    <w:rsid w:val="00DF0E25"/>
    <w:rsid w:val="00E577EA"/>
    <w:rsid w:val="00E60704"/>
    <w:rsid w:val="00E660A4"/>
    <w:rsid w:val="00E82218"/>
    <w:rsid w:val="00EA0443"/>
    <w:rsid w:val="00EA1030"/>
    <w:rsid w:val="00EE1A18"/>
    <w:rsid w:val="00EF0AE3"/>
    <w:rsid w:val="00F26D32"/>
    <w:rsid w:val="00F427C8"/>
    <w:rsid w:val="00F572D5"/>
    <w:rsid w:val="00F63086"/>
    <w:rsid w:val="00F659F1"/>
    <w:rsid w:val="00F73418"/>
    <w:rsid w:val="00F75CD8"/>
    <w:rsid w:val="00FB1F16"/>
    <w:rsid w:val="00FD0B8F"/>
    <w:rsid w:val="00FE4111"/>
    <w:rsid w:val="00FF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27F2C"/>
  <w15:docId w15:val="{32EC9F7C-444D-4185-95D4-F5DC656D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Theme="minorHAnsi" w:hAnsi="TH Niramit AS" w:cs="TH Niramit AS"/>
        <w:sz w:val="30"/>
        <w:szCs w:val="30"/>
        <w:lang w:val="en-US" w:eastAsia="en-US" w:bidi="th-TH"/>
      </w:rPr>
    </w:rPrDefault>
    <w:pPrDefault>
      <w:pPr>
        <w:ind w:left="720"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673"/>
    <w:pPr>
      <w:contextualSpacing/>
    </w:pPr>
    <w:rPr>
      <w:rFonts w:cs="Angsana New"/>
      <w:szCs w:val="38"/>
    </w:rPr>
  </w:style>
  <w:style w:type="table" w:styleId="a4">
    <w:name w:val="Table Grid"/>
    <w:basedOn w:val="a1"/>
    <w:uiPriority w:val="59"/>
    <w:rsid w:val="006943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Shading Accent 2"/>
    <w:basedOn w:val="a1"/>
    <w:uiPriority w:val="60"/>
    <w:rsid w:val="000C3D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1">
    <w:name w:val="Medium Shading 1 Accent 1"/>
    <w:basedOn w:val="a1"/>
    <w:uiPriority w:val="63"/>
    <w:rsid w:val="000C3D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0C3D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Grid Accent 1"/>
    <w:basedOn w:val="a1"/>
    <w:uiPriority w:val="73"/>
    <w:rsid w:val="000C3D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Grid Accent 5"/>
    <w:basedOn w:val="a1"/>
    <w:uiPriority w:val="73"/>
    <w:rsid w:val="000C3D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Shading 1 Accent 3"/>
    <w:basedOn w:val="a1"/>
    <w:uiPriority w:val="63"/>
    <w:rsid w:val="000C3D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1"/>
    <w:uiPriority w:val="60"/>
    <w:rsid w:val="000C3D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-1">
    <w:name w:val="Medium Grid 3 Accent 1"/>
    <w:basedOn w:val="a1"/>
    <w:uiPriority w:val="69"/>
    <w:rsid w:val="00E577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5">
    <w:name w:val="Colorful List"/>
    <w:basedOn w:val="a1"/>
    <w:uiPriority w:val="72"/>
    <w:rsid w:val="00E577E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0">
    <w:name w:val="Medium Grid 1 Accent 3"/>
    <w:basedOn w:val="a1"/>
    <w:uiPriority w:val="67"/>
    <w:rsid w:val="00E577E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6">
    <w:name w:val="Body Text"/>
    <w:basedOn w:val="a"/>
    <w:link w:val="a7"/>
    <w:rsid w:val="00246FF2"/>
    <w:pPr>
      <w:ind w:left="0" w:firstLine="0"/>
    </w:pPr>
    <w:rPr>
      <w:rFonts w:ascii="Cordia New" w:eastAsia="Cordia New" w:hAnsi="Cordia New" w:cs="Eucrosi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246FF2"/>
    <w:rPr>
      <w:rFonts w:ascii="Cordia New" w:eastAsia="Cordia New" w:hAnsi="Cordia New" w:cs="EucrosiaUPC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9">
    <w:name w:val="หัวกระดาษ อักขระ"/>
    <w:basedOn w:val="a0"/>
    <w:link w:val="a8"/>
    <w:uiPriority w:val="99"/>
    <w:rsid w:val="002E7ECA"/>
    <w:rPr>
      <w:rFonts w:cs="Angsana New"/>
      <w:szCs w:val="38"/>
    </w:rPr>
  </w:style>
  <w:style w:type="paragraph" w:styleId="aa">
    <w:name w:val="footer"/>
    <w:basedOn w:val="a"/>
    <w:link w:val="ab"/>
    <w:uiPriority w:val="99"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b">
    <w:name w:val="ท้ายกระดาษ อักขระ"/>
    <w:basedOn w:val="a0"/>
    <w:link w:val="aa"/>
    <w:uiPriority w:val="99"/>
    <w:rsid w:val="002E7ECA"/>
    <w:rPr>
      <w:rFonts w:cs="Angsana New"/>
      <w:szCs w:val="38"/>
    </w:rPr>
  </w:style>
  <w:style w:type="paragraph" w:styleId="ac">
    <w:name w:val="Balloon Text"/>
    <w:basedOn w:val="a"/>
    <w:link w:val="ad"/>
    <w:uiPriority w:val="99"/>
    <w:semiHidden/>
    <w:unhideWhenUsed/>
    <w:rsid w:val="002E7EC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E7ECA"/>
    <w:rPr>
      <w:rFonts w:ascii="Tahoma" w:hAnsi="Tahoma" w:cs="Angsana New"/>
      <w:sz w:val="16"/>
      <w:szCs w:val="20"/>
    </w:rPr>
  </w:style>
  <w:style w:type="paragraph" w:styleId="ae">
    <w:name w:val="No Spacing"/>
    <w:uiPriority w:val="1"/>
    <w:qFormat/>
    <w:rsid w:val="00A97720"/>
    <w:pPr>
      <w:ind w:left="0" w:firstLine="0"/>
    </w:pPr>
    <w:rPr>
      <w:rFonts w:asciiTheme="minorHAnsi" w:hAnsiTheme="minorHAnsi" w:cstheme="minorBidi"/>
      <w:kern w:val="2"/>
      <w:sz w:val="22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D1EA-BEE9-4236-AF31-F8BEE8C3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23-07-05T04:42:00Z</cp:lastPrinted>
  <dcterms:created xsi:type="dcterms:W3CDTF">2023-07-05T08:31:00Z</dcterms:created>
  <dcterms:modified xsi:type="dcterms:W3CDTF">2023-07-05T08:31:00Z</dcterms:modified>
</cp:coreProperties>
</file>